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1  民国兴仁县志  民国兴仁县补志  民国兴仁县采访录  民国晴隆县志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1  民国兴仁县志  民国兴仁县补志  民国兴仁县采访录  民国晴隆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8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1  民国兴仁县志  民国兴仁县补志  民国兴仁县采访录  民国晴隆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